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</w:t>
      </w:r>
      <w:r w:rsidR="00D13FCB">
        <w:rPr>
          <w:b/>
          <w:sz w:val="26"/>
          <w:szCs w:val="26"/>
        </w:rPr>
        <w:t>5</w:t>
      </w:r>
      <w:r w:rsidR="00BD269E" w:rsidRPr="00A62F14">
        <w:rPr>
          <w:b/>
          <w:sz w:val="26"/>
          <w:szCs w:val="26"/>
        </w:rPr>
        <w:t>/20</w:t>
      </w:r>
      <w:r w:rsidR="00FA59BA">
        <w:rPr>
          <w:b/>
          <w:sz w:val="26"/>
          <w:szCs w:val="26"/>
        </w:rPr>
        <w:t>20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 xml:space="preserve">№ </w:t>
      </w:r>
      <w:r w:rsidR="00D13FCB">
        <w:rPr>
          <w:b/>
          <w:sz w:val="26"/>
          <w:szCs w:val="26"/>
        </w:rPr>
        <w:t>5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A62F14">
      <w:pPr>
        <w:widowControl w:val="0"/>
        <w:tabs>
          <w:tab w:val="left" w:leader="underscore" w:pos="7394"/>
        </w:tabs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 xml:space="preserve">Место рассмотрения за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A62F14">
      <w:pPr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D13FCB">
        <w:rPr>
          <w:sz w:val="25"/>
          <w:szCs w:val="25"/>
        </w:rPr>
        <w:t>15</w:t>
      </w:r>
      <w:r w:rsidRPr="005B0C1B">
        <w:rPr>
          <w:sz w:val="25"/>
          <w:szCs w:val="25"/>
        </w:rPr>
        <w:t xml:space="preserve"> «</w:t>
      </w:r>
      <w:r w:rsidR="00D13FCB">
        <w:rPr>
          <w:sz w:val="25"/>
          <w:szCs w:val="25"/>
        </w:rPr>
        <w:t>сентября</w:t>
      </w:r>
      <w:r w:rsidR="00FA6BA3">
        <w:rPr>
          <w:sz w:val="25"/>
          <w:szCs w:val="25"/>
        </w:rPr>
        <w:t>»</w:t>
      </w:r>
      <w:r w:rsidRPr="005B0C1B">
        <w:rPr>
          <w:sz w:val="25"/>
          <w:szCs w:val="25"/>
        </w:rPr>
        <w:t xml:space="preserve"> 20</w:t>
      </w:r>
      <w:r w:rsidR="00FA59BA" w:rsidRPr="005B0C1B">
        <w:rPr>
          <w:sz w:val="25"/>
          <w:szCs w:val="25"/>
        </w:rPr>
        <w:t>20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6BA3">
        <w:rPr>
          <w:sz w:val="25"/>
          <w:szCs w:val="25"/>
        </w:rPr>
        <w:t xml:space="preserve"> </w:t>
      </w:r>
      <w:r w:rsidR="00FA59BA" w:rsidRPr="005B0C1B">
        <w:rPr>
          <w:sz w:val="25"/>
          <w:szCs w:val="25"/>
        </w:rPr>
        <w:t>1</w:t>
      </w:r>
      <w:r w:rsidR="00422F1E">
        <w:rPr>
          <w:sz w:val="25"/>
          <w:szCs w:val="25"/>
        </w:rPr>
        <w:t>5</w:t>
      </w:r>
      <w:bookmarkStart w:id="0" w:name="_GoBack"/>
      <w:bookmarkEnd w:id="0"/>
      <w:r w:rsidR="00FF5929" w:rsidRPr="005B0C1B">
        <w:rPr>
          <w:sz w:val="25"/>
          <w:szCs w:val="25"/>
        </w:rPr>
        <w:t>:00 по местному времени.</w:t>
      </w:r>
    </w:p>
    <w:p w:rsidR="00D97483" w:rsidRPr="005B0C1B" w:rsidRDefault="00D97483" w:rsidP="00313078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 </w:t>
      </w:r>
      <w:r w:rsidR="00D13FCB">
        <w:rPr>
          <w:sz w:val="25"/>
          <w:szCs w:val="25"/>
        </w:rPr>
        <w:t>5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5923F3" w:rsidRPr="005B0C1B" w:rsidRDefault="005923F3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FA59BA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p w:rsidR="00EB73DF" w:rsidRDefault="00EB73DF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EB73DF" w:rsidRPr="005B0C1B" w:rsidTr="00193B38">
        <w:tc>
          <w:tcPr>
            <w:tcW w:w="3403" w:type="dxa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Председатель аукционной комиссии</w:t>
            </w:r>
          </w:p>
        </w:tc>
        <w:tc>
          <w:tcPr>
            <w:tcW w:w="6662" w:type="dxa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В.Подковырова</w:t>
            </w:r>
            <w:proofErr w:type="spellEnd"/>
            <w:r w:rsidRPr="005B0C1B">
              <w:rPr>
                <w:sz w:val="25"/>
                <w:szCs w:val="25"/>
              </w:rPr>
              <w:t xml:space="preserve"> -  заместитель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EB73DF" w:rsidRPr="005B0C1B" w:rsidTr="00193B38">
        <w:tc>
          <w:tcPr>
            <w:tcW w:w="3403" w:type="dxa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EB73DF" w:rsidRPr="005B0C1B" w:rsidTr="00193B38">
        <w:trPr>
          <w:trHeight w:val="371"/>
        </w:trPr>
        <w:tc>
          <w:tcPr>
            <w:tcW w:w="10065" w:type="dxa"/>
            <w:gridSpan w:val="2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EB73DF" w:rsidRPr="005B0C1B" w:rsidTr="00193B38">
        <w:tc>
          <w:tcPr>
            <w:tcW w:w="3403" w:type="dxa"/>
            <w:vMerge w:val="restart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EB73DF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М.Немич</w:t>
            </w:r>
            <w:proofErr w:type="spellEnd"/>
            <w:r>
              <w:rPr>
                <w:sz w:val="25"/>
                <w:szCs w:val="25"/>
              </w:rPr>
              <w:t xml:space="preserve"> – заместитель главы администрации городского округа-руководитель аппарата</w:t>
            </w:r>
          </w:p>
          <w:p w:rsidR="00EB73DF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B73DF" w:rsidRPr="005B0C1B" w:rsidRDefault="00EB73DF" w:rsidP="00FA6BA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Д.Д.Кононов</w:t>
            </w:r>
            <w:proofErr w:type="spellEnd"/>
            <w:r w:rsidRPr="005B0C1B">
              <w:rPr>
                <w:sz w:val="25"/>
                <w:szCs w:val="25"/>
              </w:rPr>
              <w:t xml:space="preserve"> – начальник юридического отдела администрации городского округа;</w:t>
            </w:r>
          </w:p>
        </w:tc>
      </w:tr>
      <w:tr w:rsidR="00EB73DF" w:rsidRPr="005B0C1B" w:rsidTr="00193B38">
        <w:tc>
          <w:tcPr>
            <w:tcW w:w="3403" w:type="dxa"/>
            <w:vMerge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И.И.Попов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отдела архитектуры, градостроительства и земельных отношений;</w:t>
            </w:r>
          </w:p>
        </w:tc>
      </w:tr>
      <w:tr w:rsidR="00EB73DF" w:rsidRPr="005B0C1B" w:rsidTr="00193B38">
        <w:tc>
          <w:tcPr>
            <w:tcW w:w="3403" w:type="dxa"/>
            <w:vMerge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В.Г.Кацубин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отдела </w:t>
            </w:r>
          </w:p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муниципального контроля администрации</w:t>
            </w:r>
          </w:p>
          <w:p w:rsidR="00EB73DF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городского округа;</w:t>
            </w:r>
          </w:p>
          <w:p w:rsidR="00D13FCB" w:rsidRDefault="00D13FCB" w:rsidP="00D13FC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13FCB" w:rsidRPr="005B0C1B" w:rsidRDefault="00D13FCB" w:rsidP="00D13FC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Ф.Шайхутдинов</w:t>
            </w:r>
            <w:proofErr w:type="spellEnd"/>
            <w:r>
              <w:rPr>
                <w:sz w:val="25"/>
                <w:szCs w:val="25"/>
              </w:rPr>
              <w:t xml:space="preserve"> – начальник отдела по управлению муниципальным имуществом;</w:t>
            </w:r>
          </w:p>
        </w:tc>
      </w:tr>
      <w:tr w:rsidR="00EB73DF" w:rsidRPr="005B0C1B" w:rsidTr="00193B38">
        <w:trPr>
          <w:trHeight w:val="20"/>
        </w:trPr>
        <w:tc>
          <w:tcPr>
            <w:tcW w:w="3403" w:type="dxa"/>
            <w:vMerge/>
          </w:tcPr>
          <w:p w:rsidR="00EB73DF" w:rsidRPr="005B0C1B" w:rsidRDefault="00EB73DF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EB73DF" w:rsidRDefault="00193B38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193B38" w:rsidRPr="005B0C1B" w:rsidRDefault="00193B38" w:rsidP="00C92C2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5B0C1B" w:rsidRDefault="007F2189" w:rsidP="007F2189">
      <w:pPr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Заседание проводится в присутствии </w:t>
      </w:r>
      <w:r w:rsidR="002F717A" w:rsidRPr="005B0C1B">
        <w:rPr>
          <w:sz w:val="25"/>
          <w:szCs w:val="25"/>
        </w:rPr>
        <w:t xml:space="preserve"> </w:t>
      </w:r>
      <w:r w:rsidR="00D13FCB">
        <w:rPr>
          <w:sz w:val="25"/>
          <w:szCs w:val="25"/>
        </w:rPr>
        <w:t>7</w:t>
      </w:r>
      <w:r w:rsidR="007F6D03">
        <w:rPr>
          <w:sz w:val="25"/>
          <w:szCs w:val="25"/>
        </w:rPr>
        <w:t xml:space="preserve">  </w:t>
      </w:r>
      <w:r w:rsidR="00C436C0" w:rsidRPr="005B0C1B">
        <w:rPr>
          <w:sz w:val="25"/>
          <w:szCs w:val="25"/>
        </w:rPr>
        <w:t xml:space="preserve">  </w:t>
      </w:r>
      <w:r w:rsidRPr="005B0C1B">
        <w:rPr>
          <w:sz w:val="25"/>
          <w:szCs w:val="25"/>
        </w:rPr>
        <w:t>членов комиссии. Кворум имеется, комиссия правомочна.</w:t>
      </w:r>
    </w:p>
    <w:p w:rsidR="007F2189" w:rsidRPr="005B0C1B" w:rsidRDefault="007F2189" w:rsidP="00C71522">
      <w:pPr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  Предмет аукциона: </w:t>
      </w:r>
      <w:r w:rsidR="00341B38" w:rsidRPr="005B0C1B">
        <w:rPr>
          <w:sz w:val="25"/>
          <w:szCs w:val="25"/>
        </w:rPr>
        <w:t xml:space="preserve">«Продажа </w:t>
      </w:r>
      <w:r w:rsidRPr="005B0C1B">
        <w:rPr>
          <w:sz w:val="25"/>
          <w:szCs w:val="25"/>
        </w:rPr>
        <w:t>прав</w:t>
      </w:r>
      <w:r w:rsidR="00341B38" w:rsidRPr="005B0C1B">
        <w:rPr>
          <w:sz w:val="25"/>
          <w:szCs w:val="25"/>
        </w:rPr>
        <w:t xml:space="preserve">а </w:t>
      </w:r>
      <w:r w:rsidRPr="005B0C1B">
        <w:rPr>
          <w:rFonts w:eastAsia="Calibri"/>
          <w:sz w:val="25"/>
          <w:szCs w:val="25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5B0C1B">
        <w:rPr>
          <w:rFonts w:eastAsia="Calibri"/>
          <w:sz w:val="25"/>
          <w:szCs w:val="25"/>
          <w:lang w:eastAsia="en-US"/>
        </w:rPr>
        <w:t>Илецкий</w:t>
      </w:r>
      <w:proofErr w:type="spellEnd"/>
      <w:r w:rsidRPr="005B0C1B">
        <w:rPr>
          <w:rFonts w:eastAsia="Calibri"/>
          <w:sz w:val="25"/>
          <w:szCs w:val="25"/>
          <w:lang w:eastAsia="en-US"/>
        </w:rPr>
        <w:t xml:space="preserve"> городской округ</w:t>
      </w:r>
      <w:r w:rsidR="009C0CA1" w:rsidRPr="005B0C1B">
        <w:rPr>
          <w:rFonts w:eastAsia="Calibri"/>
          <w:sz w:val="25"/>
          <w:szCs w:val="25"/>
          <w:lang w:eastAsia="en-US"/>
        </w:rPr>
        <w:t>»</w:t>
      </w:r>
      <w:r w:rsidRPr="005B0C1B">
        <w:rPr>
          <w:rFonts w:eastAsia="Calibri"/>
          <w:sz w:val="25"/>
          <w:szCs w:val="25"/>
          <w:lang w:eastAsia="en-US"/>
        </w:rPr>
        <w:t>,</w:t>
      </w:r>
      <w:r w:rsidRPr="005B0C1B">
        <w:rPr>
          <w:sz w:val="25"/>
          <w:szCs w:val="25"/>
        </w:rPr>
        <w:t xml:space="preserve"> в соответствии с таблицей лотов.</w:t>
      </w:r>
    </w:p>
    <w:p w:rsidR="00C71522" w:rsidRDefault="00C71522" w:rsidP="00852A53">
      <w:pPr>
        <w:widowControl w:val="0"/>
        <w:spacing w:line="360" w:lineRule="auto"/>
        <w:ind w:firstLine="284"/>
        <w:jc w:val="center"/>
        <w:rPr>
          <w:sz w:val="26"/>
          <w:szCs w:val="26"/>
        </w:rPr>
      </w:pPr>
    </w:p>
    <w:p w:rsidR="00193B38" w:rsidRDefault="00193B38" w:rsidP="00852A53">
      <w:pPr>
        <w:widowControl w:val="0"/>
        <w:spacing w:line="360" w:lineRule="auto"/>
        <w:ind w:firstLine="284"/>
        <w:jc w:val="center"/>
        <w:rPr>
          <w:sz w:val="26"/>
          <w:szCs w:val="26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3"/>
        <w:gridCol w:w="1127"/>
        <w:gridCol w:w="1559"/>
        <w:gridCol w:w="141"/>
        <w:gridCol w:w="1276"/>
        <w:gridCol w:w="1134"/>
        <w:gridCol w:w="709"/>
        <w:gridCol w:w="709"/>
        <w:gridCol w:w="850"/>
        <w:gridCol w:w="993"/>
        <w:gridCol w:w="1559"/>
      </w:tblGrid>
      <w:tr w:rsidR="007F6D03" w:rsidTr="007F6D03">
        <w:trPr>
          <w:trHeight w:val="336"/>
        </w:trPr>
        <w:tc>
          <w:tcPr>
            <w:tcW w:w="10520" w:type="dxa"/>
            <w:gridSpan w:val="11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Таблица лотов аукциона № 5</w:t>
            </w:r>
          </w:p>
        </w:tc>
      </w:tr>
      <w:tr w:rsidR="007F6D03" w:rsidTr="007F6D03">
        <w:trPr>
          <w:trHeight w:val="336"/>
        </w:trPr>
        <w:tc>
          <w:tcPr>
            <w:tcW w:w="10520" w:type="dxa"/>
            <w:gridSpan w:val="11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дажа права на размещение нестационарных торговых объектов</w:t>
            </w:r>
          </w:p>
        </w:tc>
      </w:tr>
      <w:tr w:rsidR="007F6D03" w:rsidTr="007F6D03">
        <w:trPr>
          <w:trHeight w:val="336"/>
        </w:trPr>
        <w:tc>
          <w:tcPr>
            <w:tcW w:w="10520" w:type="dxa"/>
            <w:gridSpan w:val="11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территории муниципального образования Соль-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7F6D03" w:rsidTr="007F6D03">
        <w:trPr>
          <w:trHeight w:val="187"/>
        </w:trPr>
        <w:tc>
          <w:tcPr>
            <w:tcW w:w="463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27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F6D03" w:rsidTr="007F6D03">
        <w:trPr>
          <w:trHeight w:val="2136"/>
        </w:trPr>
        <w:tc>
          <w:tcPr>
            <w:tcW w:w="463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27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ип и наименование объекта</w:t>
            </w:r>
          </w:p>
        </w:tc>
        <w:tc>
          <w:tcPr>
            <w:tcW w:w="1700" w:type="dxa"/>
            <w:gridSpan w:val="2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онахождение объекта (адрес, ориентиры*)</w:t>
            </w:r>
          </w:p>
        </w:tc>
        <w:tc>
          <w:tcPr>
            <w:tcW w:w="1276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ециализация (ассортимент реализуемых товаров)</w:t>
            </w:r>
          </w:p>
        </w:tc>
        <w:tc>
          <w:tcPr>
            <w:tcW w:w="1134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говая площадь (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709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функционирования объектов, месяцев</w:t>
            </w:r>
          </w:p>
        </w:tc>
        <w:tc>
          <w:tcPr>
            <w:tcW w:w="709" w:type="dxa"/>
            <w:shd w:val="solid" w:color="99CCFF" w:fill="auto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рядковый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торгового места/лота</w:t>
            </w:r>
          </w:p>
        </w:tc>
        <w:tc>
          <w:tcPr>
            <w:tcW w:w="850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оимость за 1 квадратный метр в месяц,</w:t>
            </w:r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лей</w:t>
            </w:r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чальная цена (плата за право размещения нестационарных  торговых объектов),</w:t>
            </w:r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лей</w:t>
            </w:r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ток в размере 50%</w:t>
            </w:r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 начальной цены (плата за право размещения нестационарных  торговых </w:t>
            </w:r>
            <w:proofErr w:type="gramEnd"/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ов), рублей</w:t>
            </w:r>
          </w:p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F6D03" w:rsidTr="007F6D03">
        <w:trPr>
          <w:trHeight w:val="377"/>
        </w:trPr>
        <w:tc>
          <w:tcPr>
            <w:tcW w:w="10520" w:type="dxa"/>
            <w:gridSpan w:val="11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авильон</w:t>
            </w:r>
          </w:p>
        </w:tc>
      </w:tr>
      <w:tr w:rsidR="007F6D03" w:rsidTr="007F6D03">
        <w:trPr>
          <w:trHeight w:val="1800"/>
        </w:trPr>
        <w:tc>
          <w:tcPr>
            <w:tcW w:w="463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7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559" w:type="dxa"/>
            <w:shd w:val="solid" w:color="FFFFFF" w:fill="auto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B22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 w:rsidRPr="008B22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8B22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ь</w:t>
            </w:r>
            <w:proofErr w:type="spellEnd"/>
            <w:r w:rsidRPr="008B22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Илецк, ул. Оренбургская, 11 (слева от входа в кооперативный рынок)</w:t>
            </w:r>
          </w:p>
        </w:tc>
        <w:tc>
          <w:tcPr>
            <w:tcW w:w="1417" w:type="dxa"/>
            <w:gridSpan w:val="2"/>
            <w:shd w:val="solid" w:color="FFFFFF" w:fill="auto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22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бачная и бакалейная продукция</w:t>
            </w:r>
          </w:p>
        </w:tc>
        <w:tc>
          <w:tcPr>
            <w:tcW w:w="1134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709" w:type="dxa"/>
          </w:tcPr>
          <w:p w:rsidR="007F6D03" w:rsidRDefault="007F6D03" w:rsidP="007F6D03">
            <w:pPr>
              <w:autoSpaceDE w:val="0"/>
              <w:autoSpaceDN w:val="0"/>
              <w:adjustRightInd w:val="0"/>
              <w:ind w:left="-313" w:firstLine="313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shd w:val="solid" w:color="99CCFF" w:fill="auto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50</w:t>
            </w:r>
          </w:p>
        </w:tc>
        <w:tc>
          <w:tcPr>
            <w:tcW w:w="993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 500,0</w:t>
            </w:r>
          </w:p>
        </w:tc>
        <w:tc>
          <w:tcPr>
            <w:tcW w:w="1559" w:type="dxa"/>
          </w:tcPr>
          <w:p w:rsidR="007F6D03" w:rsidRDefault="007F6D03" w:rsidP="00E420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 750,0</w:t>
            </w:r>
          </w:p>
        </w:tc>
      </w:tr>
    </w:tbl>
    <w:p w:rsidR="007F2189" w:rsidRDefault="00FA6BA3" w:rsidP="009C0CA1">
      <w:pPr>
        <w:spacing w:line="360" w:lineRule="auto"/>
        <w:ind w:firstLine="284"/>
        <w:jc w:val="both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З</w:t>
      </w:r>
      <w:r w:rsidRPr="005B0C1B">
        <w:rPr>
          <w:rFonts w:eastAsia="Calibri"/>
          <w:sz w:val="25"/>
          <w:szCs w:val="25"/>
          <w:lang w:eastAsia="en-US"/>
        </w:rPr>
        <w:t xml:space="preserve">а период </w:t>
      </w:r>
      <w:r w:rsidR="007F6D03">
        <w:rPr>
          <w:rFonts w:eastAsia="Calibri"/>
          <w:sz w:val="25"/>
          <w:szCs w:val="25"/>
          <w:lang w:eastAsia="en-US"/>
        </w:rPr>
        <w:t>14</w:t>
      </w:r>
      <w:r w:rsidRPr="005B0C1B">
        <w:rPr>
          <w:rFonts w:eastAsia="Calibri"/>
          <w:sz w:val="25"/>
          <w:szCs w:val="25"/>
          <w:lang w:eastAsia="en-US"/>
        </w:rPr>
        <w:t>.0</w:t>
      </w:r>
      <w:r w:rsidR="007F6D03">
        <w:rPr>
          <w:rFonts w:eastAsia="Calibri"/>
          <w:sz w:val="25"/>
          <w:szCs w:val="25"/>
          <w:lang w:eastAsia="en-US"/>
        </w:rPr>
        <w:t>8</w:t>
      </w:r>
      <w:r w:rsidRPr="005B0C1B">
        <w:rPr>
          <w:rFonts w:eastAsia="Calibri"/>
          <w:sz w:val="25"/>
          <w:szCs w:val="25"/>
          <w:lang w:eastAsia="en-US"/>
        </w:rPr>
        <w:t>.2020 года по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="007F6D03">
        <w:rPr>
          <w:rFonts w:eastAsia="Calibri"/>
          <w:sz w:val="25"/>
          <w:szCs w:val="25"/>
          <w:lang w:eastAsia="en-US"/>
        </w:rPr>
        <w:t>14</w:t>
      </w:r>
      <w:r>
        <w:rPr>
          <w:rFonts w:eastAsia="Calibri"/>
          <w:sz w:val="25"/>
          <w:szCs w:val="25"/>
          <w:lang w:eastAsia="en-US"/>
        </w:rPr>
        <w:t>.0</w:t>
      </w:r>
      <w:r w:rsidR="007F6D03">
        <w:rPr>
          <w:rFonts w:eastAsia="Calibri"/>
          <w:sz w:val="25"/>
          <w:szCs w:val="25"/>
          <w:lang w:eastAsia="en-US"/>
        </w:rPr>
        <w:t>9</w:t>
      </w:r>
      <w:r w:rsidRPr="005B0C1B">
        <w:rPr>
          <w:rFonts w:eastAsia="Calibri"/>
          <w:sz w:val="25"/>
          <w:szCs w:val="25"/>
          <w:lang w:eastAsia="en-US"/>
        </w:rPr>
        <w:t xml:space="preserve">.2020 года </w:t>
      </w:r>
      <w:r w:rsidRPr="005B0C1B">
        <w:rPr>
          <w:sz w:val="25"/>
          <w:szCs w:val="25"/>
        </w:rPr>
        <w:t xml:space="preserve"> поступил</w:t>
      </w:r>
      <w:r w:rsidR="007F6D03">
        <w:rPr>
          <w:sz w:val="25"/>
          <w:szCs w:val="25"/>
        </w:rPr>
        <w:t>а</w:t>
      </w:r>
      <w:r w:rsidRPr="005B0C1B">
        <w:rPr>
          <w:sz w:val="25"/>
          <w:szCs w:val="25"/>
        </w:rPr>
        <w:t xml:space="preserve">  </w:t>
      </w:r>
      <w:r w:rsidR="007F6D03">
        <w:rPr>
          <w:sz w:val="25"/>
          <w:szCs w:val="25"/>
        </w:rPr>
        <w:t>1</w:t>
      </w:r>
      <w:r>
        <w:rPr>
          <w:sz w:val="25"/>
          <w:szCs w:val="25"/>
        </w:rPr>
        <w:t xml:space="preserve"> заявк</w:t>
      </w:r>
      <w:r w:rsidR="007F6D03">
        <w:rPr>
          <w:sz w:val="25"/>
          <w:szCs w:val="25"/>
        </w:rPr>
        <w:t>а</w:t>
      </w:r>
      <w:r>
        <w:rPr>
          <w:sz w:val="25"/>
          <w:szCs w:val="25"/>
        </w:rPr>
        <w:t xml:space="preserve"> </w:t>
      </w:r>
      <w:r w:rsidR="007F2189" w:rsidRPr="005B0C1B">
        <w:rPr>
          <w:sz w:val="25"/>
          <w:szCs w:val="25"/>
        </w:rPr>
        <w:t xml:space="preserve"> на участие в аукционе</w:t>
      </w:r>
      <w:r w:rsidR="00341B38" w:rsidRPr="005B0C1B">
        <w:rPr>
          <w:sz w:val="25"/>
          <w:szCs w:val="25"/>
        </w:rPr>
        <w:t xml:space="preserve"> № </w:t>
      </w:r>
      <w:r w:rsidR="00FE16E4">
        <w:rPr>
          <w:sz w:val="25"/>
          <w:szCs w:val="25"/>
        </w:rPr>
        <w:t>4</w:t>
      </w:r>
      <w:r w:rsidR="00341B38" w:rsidRPr="005B0C1B">
        <w:rPr>
          <w:sz w:val="25"/>
          <w:szCs w:val="25"/>
        </w:rPr>
        <w:t xml:space="preserve"> «Продажа</w:t>
      </w:r>
      <w:r w:rsidR="007F2189" w:rsidRPr="005B0C1B">
        <w:rPr>
          <w:sz w:val="25"/>
          <w:szCs w:val="25"/>
        </w:rPr>
        <w:t xml:space="preserve"> прав</w:t>
      </w:r>
      <w:r w:rsidR="00341B38" w:rsidRPr="005B0C1B">
        <w:rPr>
          <w:sz w:val="25"/>
          <w:szCs w:val="25"/>
        </w:rPr>
        <w:t>а</w:t>
      </w:r>
      <w:r w:rsidR="007F2189" w:rsidRPr="005B0C1B">
        <w:rPr>
          <w:sz w:val="25"/>
          <w:szCs w:val="25"/>
        </w:rPr>
        <w:t xml:space="preserve"> </w:t>
      </w:r>
      <w:r w:rsidR="007F2189" w:rsidRPr="005B0C1B">
        <w:rPr>
          <w:rFonts w:eastAsia="Calibri"/>
          <w:sz w:val="25"/>
          <w:szCs w:val="25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5B0C1B">
        <w:rPr>
          <w:rFonts w:eastAsia="Calibri"/>
          <w:sz w:val="25"/>
          <w:szCs w:val="25"/>
          <w:lang w:eastAsia="en-US"/>
        </w:rPr>
        <w:t>Илецкий</w:t>
      </w:r>
      <w:proofErr w:type="spellEnd"/>
      <w:r w:rsidR="007F2189" w:rsidRPr="005B0C1B">
        <w:rPr>
          <w:rFonts w:eastAsia="Calibri"/>
          <w:sz w:val="25"/>
          <w:szCs w:val="25"/>
          <w:lang w:eastAsia="en-US"/>
        </w:rPr>
        <w:t xml:space="preserve"> городской округ</w:t>
      </w:r>
      <w:r>
        <w:rPr>
          <w:rFonts w:eastAsia="Calibri"/>
          <w:sz w:val="25"/>
          <w:szCs w:val="25"/>
          <w:lang w:eastAsia="en-US"/>
        </w:rPr>
        <w:t>»</w:t>
      </w:r>
      <w:r w:rsidR="00B86BA4" w:rsidRPr="005B0C1B">
        <w:rPr>
          <w:sz w:val="25"/>
          <w:szCs w:val="25"/>
        </w:rPr>
        <w:t>, по которым комиссией принято решение о соответствии/не соответств</w:t>
      </w:r>
      <w:proofErr w:type="gramStart"/>
      <w:r w:rsidR="00B86BA4" w:rsidRPr="005B0C1B">
        <w:rPr>
          <w:sz w:val="25"/>
          <w:szCs w:val="25"/>
        </w:rPr>
        <w:t>ии ау</w:t>
      </w:r>
      <w:proofErr w:type="gramEnd"/>
      <w:r w:rsidR="00B86BA4" w:rsidRPr="005B0C1B">
        <w:rPr>
          <w:sz w:val="25"/>
          <w:szCs w:val="25"/>
        </w:rPr>
        <w:t>кционной документации</w:t>
      </w:r>
      <w:r w:rsidR="007F2189" w:rsidRPr="005B0C1B">
        <w:rPr>
          <w:sz w:val="25"/>
          <w:szCs w:val="25"/>
        </w:rPr>
        <w:t>:</w:t>
      </w:r>
    </w:p>
    <w:p w:rsidR="00FA6BA3" w:rsidRPr="00FA6BA3" w:rsidRDefault="00FA6BA3" w:rsidP="009C0CA1">
      <w:pPr>
        <w:spacing w:line="360" w:lineRule="auto"/>
        <w:ind w:firstLine="284"/>
        <w:jc w:val="both"/>
        <w:rPr>
          <w:b/>
        </w:rPr>
      </w:pPr>
      <w:r w:rsidRPr="00FA6BA3">
        <w:rPr>
          <w:b/>
        </w:rPr>
        <w:t>Лот № 1</w:t>
      </w:r>
      <w:r w:rsidR="007F6D03">
        <w:rPr>
          <w:b/>
        </w:rPr>
        <w:t xml:space="preserve"> Павильон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559"/>
        <w:gridCol w:w="1485"/>
        <w:gridCol w:w="1801"/>
      </w:tblGrid>
      <w:tr w:rsidR="00FA6BA3" w:rsidRPr="00FA6BA3" w:rsidTr="007F6D03">
        <w:tc>
          <w:tcPr>
            <w:tcW w:w="567" w:type="dxa"/>
          </w:tcPr>
          <w:p w:rsidR="00FA6BA3" w:rsidRPr="00FA6BA3" w:rsidRDefault="00FA6BA3" w:rsidP="0099560F">
            <w:pPr>
              <w:jc w:val="both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 xml:space="preserve">№ </w:t>
            </w:r>
            <w:proofErr w:type="gramStart"/>
            <w:r w:rsidRPr="00FA6BA3">
              <w:rPr>
                <w:sz w:val="24"/>
                <w:szCs w:val="24"/>
              </w:rPr>
              <w:t>п</w:t>
            </w:r>
            <w:proofErr w:type="gramEnd"/>
            <w:r w:rsidRPr="00FA6BA3">
              <w:rPr>
                <w:sz w:val="24"/>
                <w:szCs w:val="24"/>
              </w:rPr>
              <w:t>/п</w:t>
            </w:r>
          </w:p>
        </w:tc>
        <w:tc>
          <w:tcPr>
            <w:tcW w:w="2802" w:type="dxa"/>
          </w:tcPr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A6BA3">
              <w:rPr>
                <w:sz w:val="24"/>
                <w:szCs w:val="24"/>
              </w:rPr>
              <w:t>юр</w:t>
            </w:r>
            <w:proofErr w:type="gramStart"/>
            <w:r w:rsidRPr="00FA6BA3">
              <w:rPr>
                <w:sz w:val="24"/>
                <w:szCs w:val="24"/>
              </w:rPr>
              <w:t>.л</w:t>
            </w:r>
            <w:proofErr w:type="gramEnd"/>
            <w:r w:rsidRPr="00FA6BA3">
              <w:rPr>
                <w:sz w:val="24"/>
                <w:szCs w:val="24"/>
              </w:rPr>
              <w:t>ица</w:t>
            </w:r>
            <w:proofErr w:type="spellEnd"/>
            <w:r w:rsidRPr="00FA6BA3">
              <w:rPr>
                <w:sz w:val="24"/>
                <w:szCs w:val="24"/>
              </w:rPr>
              <w:t xml:space="preserve"> / ИП</w:t>
            </w:r>
          </w:p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 xml:space="preserve">Номер заявки, </w:t>
            </w:r>
          </w:p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1559" w:type="dxa"/>
          </w:tcPr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>Размер задатка, рублей</w:t>
            </w:r>
          </w:p>
        </w:tc>
        <w:tc>
          <w:tcPr>
            <w:tcW w:w="1485" w:type="dxa"/>
          </w:tcPr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FA6BA3" w:rsidRPr="00FA6BA3" w:rsidRDefault="00FA6BA3" w:rsidP="0099560F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 xml:space="preserve">Соответствие / </w:t>
            </w:r>
            <w:proofErr w:type="gramStart"/>
            <w:r w:rsidRPr="00FA6BA3">
              <w:rPr>
                <w:sz w:val="24"/>
                <w:szCs w:val="24"/>
              </w:rPr>
              <w:t>не соответствие</w:t>
            </w:r>
            <w:proofErr w:type="gramEnd"/>
            <w:r w:rsidRPr="00FA6BA3">
              <w:rPr>
                <w:sz w:val="24"/>
                <w:szCs w:val="24"/>
              </w:rPr>
              <w:t xml:space="preserve"> аукционной документации</w:t>
            </w:r>
          </w:p>
        </w:tc>
      </w:tr>
      <w:tr w:rsidR="00FA6BA3" w:rsidRPr="00FA6BA3" w:rsidTr="007F6D03">
        <w:tc>
          <w:tcPr>
            <w:tcW w:w="567" w:type="dxa"/>
          </w:tcPr>
          <w:p w:rsidR="00FA6BA3" w:rsidRPr="00FA6BA3" w:rsidRDefault="00FA6BA3" w:rsidP="0099560F">
            <w:pPr>
              <w:jc w:val="both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FA6BA3" w:rsidRPr="00FA6BA3" w:rsidRDefault="00FA6BA3" w:rsidP="007F6D03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 xml:space="preserve">ИП </w:t>
            </w:r>
            <w:proofErr w:type="spellStart"/>
            <w:r w:rsidR="007F6D03">
              <w:rPr>
                <w:sz w:val="24"/>
                <w:szCs w:val="24"/>
              </w:rPr>
              <w:t>Сизов</w:t>
            </w:r>
            <w:proofErr w:type="spellEnd"/>
            <w:r w:rsidR="007F6D03">
              <w:rPr>
                <w:sz w:val="24"/>
                <w:szCs w:val="24"/>
              </w:rPr>
              <w:t xml:space="preserve"> Александр </w:t>
            </w:r>
            <w:proofErr w:type="spellStart"/>
            <w:r w:rsidR="007F6D03">
              <w:rPr>
                <w:sz w:val="24"/>
                <w:szCs w:val="24"/>
              </w:rPr>
              <w:t>Васильнвич</w:t>
            </w:r>
            <w:proofErr w:type="spellEnd"/>
            <w:r w:rsidRPr="00FA6BA3">
              <w:rPr>
                <w:sz w:val="24"/>
                <w:szCs w:val="24"/>
              </w:rPr>
              <w:t xml:space="preserve"> </w:t>
            </w:r>
            <w:r w:rsidR="007F6D03">
              <w:rPr>
                <w:sz w:val="24"/>
                <w:szCs w:val="24"/>
              </w:rPr>
              <w:t>ИНН 560904851984</w:t>
            </w:r>
          </w:p>
        </w:tc>
        <w:tc>
          <w:tcPr>
            <w:tcW w:w="1984" w:type="dxa"/>
          </w:tcPr>
          <w:p w:rsidR="00FA6BA3" w:rsidRPr="00FA6BA3" w:rsidRDefault="007F6D03" w:rsidP="007F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A6BA3" w:rsidRPr="00FA6BA3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9</w:t>
            </w:r>
            <w:r w:rsidR="00FA6BA3" w:rsidRPr="00FA6BA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FA6BA3" w:rsidRPr="00FA6BA3">
              <w:rPr>
                <w:sz w:val="24"/>
                <w:szCs w:val="24"/>
              </w:rPr>
              <w:t>.2020, 1</w:t>
            </w:r>
            <w:r>
              <w:rPr>
                <w:sz w:val="24"/>
                <w:szCs w:val="24"/>
              </w:rPr>
              <w:t>5</w:t>
            </w:r>
            <w:r w:rsidR="00FA6BA3" w:rsidRPr="00FA6B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F6D03" w:rsidRPr="00FA6BA3" w:rsidRDefault="007F6D03" w:rsidP="007F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750</w:t>
            </w:r>
          </w:p>
        </w:tc>
        <w:tc>
          <w:tcPr>
            <w:tcW w:w="1485" w:type="dxa"/>
          </w:tcPr>
          <w:p w:rsidR="00FA6BA3" w:rsidRPr="00FA6BA3" w:rsidRDefault="007F6D03" w:rsidP="007F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  <w:r w:rsidR="00CC50E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</w:t>
            </w:r>
            <w:r w:rsidR="00CC50EB">
              <w:rPr>
                <w:sz w:val="24"/>
                <w:szCs w:val="24"/>
              </w:rPr>
              <w:t>.08.2020</w:t>
            </w:r>
          </w:p>
        </w:tc>
        <w:tc>
          <w:tcPr>
            <w:tcW w:w="1801" w:type="dxa"/>
          </w:tcPr>
          <w:p w:rsidR="00FA6BA3" w:rsidRPr="00FA6BA3" w:rsidRDefault="00FA6BA3" w:rsidP="00C92C2B">
            <w:pPr>
              <w:jc w:val="center"/>
              <w:rPr>
                <w:sz w:val="24"/>
                <w:szCs w:val="24"/>
              </w:rPr>
            </w:pPr>
            <w:r w:rsidRPr="00FA6BA3">
              <w:rPr>
                <w:sz w:val="24"/>
                <w:szCs w:val="24"/>
              </w:rPr>
              <w:t>соответствует</w:t>
            </w:r>
          </w:p>
        </w:tc>
      </w:tr>
    </w:tbl>
    <w:p w:rsidR="00B822E5" w:rsidRPr="00FA6BA3" w:rsidRDefault="00B822E5" w:rsidP="00821045">
      <w:pPr>
        <w:ind w:firstLine="284"/>
        <w:jc w:val="both"/>
      </w:pPr>
    </w:p>
    <w:p w:rsidR="00637263" w:rsidRPr="00FA6BA3" w:rsidRDefault="00B822E5" w:rsidP="007F6D03">
      <w:pPr>
        <w:spacing w:line="360" w:lineRule="auto"/>
        <w:ind w:firstLine="284"/>
        <w:jc w:val="both"/>
        <w:rPr>
          <w:sz w:val="26"/>
          <w:szCs w:val="26"/>
        </w:rPr>
      </w:pPr>
      <w:r w:rsidRPr="00FA6BA3">
        <w:t xml:space="preserve"> </w:t>
      </w:r>
      <w:proofErr w:type="gramStart"/>
      <w:r w:rsidR="00644586" w:rsidRPr="00FA6BA3">
        <w:rPr>
          <w:sz w:val="26"/>
          <w:szCs w:val="26"/>
        </w:rPr>
        <w:t xml:space="preserve">По результатам заседания аукционная  комиссия приняла решение: в соответствии </w:t>
      </w:r>
      <w:proofErr w:type="spellStart"/>
      <w:r w:rsidR="00644586" w:rsidRPr="00FA6BA3">
        <w:rPr>
          <w:sz w:val="26"/>
          <w:szCs w:val="26"/>
        </w:rPr>
        <w:t>п.п</w:t>
      </w:r>
      <w:proofErr w:type="spellEnd"/>
      <w:r w:rsidR="00644586" w:rsidRPr="00FA6BA3">
        <w:rPr>
          <w:sz w:val="26"/>
          <w:szCs w:val="26"/>
        </w:rPr>
        <w:t>. 8.1</w:t>
      </w:r>
      <w:r w:rsidR="00817EE9" w:rsidRPr="00FA6BA3">
        <w:rPr>
          <w:sz w:val="26"/>
          <w:szCs w:val="26"/>
        </w:rPr>
        <w:t>2</w:t>
      </w:r>
      <w:r w:rsidR="00644586" w:rsidRPr="00FA6BA3">
        <w:rPr>
          <w:sz w:val="26"/>
          <w:szCs w:val="26"/>
        </w:rPr>
        <w:t xml:space="preserve">.,  </w:t>
      </w:r>
      <w:r w:rsidR="00817EE9" w:rsidRPr="00FA6BA3">
        <w:rPr>
          <w:sz w:val="26"/>
          <w:szCs w:val="26"/>
        </w:rPr>
        <w:t>пункта</w:t>
      </w:r>
      <w:r w:rsidR="00644586" w:rsidRPr="00FA6BA3">
        <w:rPr>
          <w:sz w:val="26"/>
          <w:szCs w:val="26"/>
        </w:rPr>
        <w:t xml:space="preserve"> 8</w:t>
      </w:r>
      <w:r w:rsidR="00644586" w:rsidRPr="00FA6BA3">
        <w:rPr>
          <w:b/>
          <w:sz w:val="26"/>
          <w:szCs w:val="26"/>
        </w:rPr>
        <w:t xml:space="preserve"> </w:t>
      </w:r>
      <w:r w:rsidR="00644586" w:rsidRPr="00FA6BA3">
        <w:rPr>
          <w:sz w:val="26"/>
          <w:szCs w:val="26"/>
        </w:rPr>
        <w:t xml:space="preserve"> приложения № 1  к постановлению администрации Соль-</w:t>
      </w:r>
      <w:proofErr w:type="spellStart"/>
      <w:r w:rsidR="00644586" w:rsidRPr="00FA6BA3">
        <w:rPr>
          <w:sz w:val="26"/>
          <w:szCs w:val="26"/>
        </w:rPr>
        <w:t>Илецкого</w:t>
      </w:r>
      <w:proofErr w:type="spellEnd"/>
      <w:r w:rsidR="00644586" w:rsidRPr="00FA6BA3">
        <w:rPr>
          <w:sz w:val="26"/>
          <w:szCs w:val="26"/>
        </w:rPr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="00644586" w:rsidRPr="00FA6BA3">
        <w:rPr>
          <w:sz w:val="26"/>
          <w:szCs w:val="26"/>
        </w:rPr>
        <w:t>Илецкий</w:t>
      </w:r>
      <w:proofErr w:type="spellEnd"/>
      <w:r w:rsidR="00644586" w:rsidRPr="00FA6BA3">
        <w:rPr>
          <w:sz w:val="26"/>
          <w:szCs w:val="26"/>
        </w:rPr>
        <w:t xml:space="preserve"> городской округ»  (в редакции постановления администрации Соль-</w:t>
      </w:r>
      <w:proofErr w:type="spellStart"/>
      <w:r w:rsidR="00644586" w:rsidRPr="00FA6BA3">
        <w:rPr>
          <w:sz w:val="26"/>
          <w:szCs w:val="26"/>
        </w:rPr>
        <w:t>Илецкого</w:t>
      </w:r>
      <w:proofErr w:type="spellEnd"/>
      <w:r w:rsidR="00644586" w:rsidRPr="00FA6BA3">
        <w:rPr>
          <w:sz w:val="26"/>
          <w:szCs w:val="26"/>
        </w:rPr>
        <w:t xml:space="preserve"> городского округа № </w:t>
      </w:r>
      <w:r w:rsidRPr="00FA6BA3">
        <w:rPr>
          <w:sz w:val="26"/>
          <w:szCs w:val="26"/>
        </w:rPr>
        <w:t>1</w:t>
      </w:r>
      <w:r w:rsidR="00817EE9" w:rsidRPr="00FA6BA3">
        <w:rPr>
          <w:sz w:val="26"/>
          <w:szCs w:val="26"/>
        </w:rPr>
        <w:t>593</w:t>
      </w:r>
      <w:r w:rsidR="00644586" w:rsidRPr="00FA6BA3">
        <w:rPr>
          <w:sz w:val="26"/>
          <w:szCs w:val="26"/>
        </w:rPr>
        <w:t xml:space="preserve">-п от </w:t>
      </w:r>
      <w:r w:rsidRPr="00FA6BA3">
        <w:rPr>
          <w:sz w:val="26"/>
          <w:szCs w:val="26"/>
        </w:rPr>
        <w:t>1</w:t>
      </w:r>
      <w:r w:rsidR="00817EE9" w:rsidRPr="00FA6BA3">
        <w:rPr>
          <w:sz w:val="26"/>
          <w:szCs w:val="26"/>
        </w:rPr>
        <w:t>6</w:t>
      </w:r>
      <w:r w:rsidR="00644586" w:rsidRPr="00FA6BA3">
        <w:rPr>
          <w:sz w:val="26"/>
          <w:szCs w:val="26"/>
        </w:rPr>
        <w:t>.0</w:t>
      </w:r>
      <w:r w:rsidRPr="00FA6BA3">
        <w:rPr>
          <w:sz w:val="26"/>
          <w:szCs w:val="26"/>
        </w:rPr>
        <w:t>6</w:t>
      </w:r>
      <w:r w:rsidR="00644586" w:rsidRPr="00FA6BA3">
        <w:rPr>
          <w:sz w:val="26"/>
          <w:szCs w:val="26"/>
        </w:rPr>
        <w:t>.20</w:t>
      </w:r>
      <w:r w:rsidR="00817EE9" w:rsidRPr="00FA6BA3">
        <w:rPr>
          <w:sz w:val="26"/>
          <w:szCs w:val="26"/>
        </w:rPr>
        <w:t>2020</w:t>
      </w:r>
      <w:r w:rsidR="00644586" w:rsidRPr="00FA6BA3">
        <w:rPr>
          <w:sz w:val="26"/>
          <w:szCs w:val="26"/>
        </w:rPr>
        <w:t xml:space="preserve"> года) </w:t>
      </w:r>
      <w:r w:rsidR="00967516" w:rsidRPr="00FA6BA3">
        <w:rPr>
          <w:sz w:val="26"/>
          <w:szCs w:val="26"/>
        </w:rPr>
        <w:t xml:space="preserve"> по</w:t>
      </w:r>
      <w:proofErr w:type="gramEnd"/>
      <w:r w:rsidR="00967516" w:rsidRPr="00FA6BA3">
        <w:rPr>
          <w:sz w:val="26"/>
          <w:szCs w:val="26"/>
        </w:rPr>
        <w:t xml:space="preserve"> лот</w:t>
      </w:r>
      <w:r w:rsidR="007F6D03">
        <w:rPr>
          <w:sz w:val="26"/>
          <w:szCs w:val="26"/>
        </w:rPr>
        <w:t xml:space="preserve">у </w:t>
      </w:r>
      <w:r w:rsidR="00FA6BA3">
        <w:rPr>
          <w:sz w:val="26"/>
          <w:szCs w:val="26"/>
        </w:rPr>
        <w:t xml:space="preserve"> 1 </w:t>
      </w:r>
      <w:r w:rsidR="00FA6BA3" w:rsidRPr="00FA6BA3">
        <w:rPr>
          <w:sz w:val="26"/>
          <w:szCs w:val="26"/>
        </w:rPr>
        <w:t xml:space="preserve"> </w:t>
      </w:r>
      <w:r w:rsidR="00644586" w:rsidRPr="00FA6BA3">
        <w:rPr>
          <w:sz w:val="26"/>
          <w:szCs w:val="26"/>
        </w:rPr>
        <w:t xml:space="preserve">признать  несостоявшимися   открытый аукцион № </w:t>
      </w:r>
      <w:r w:rsidR="007F6D03">
        <w:rPr>
          <w:sz w:val="26"/>
          <w:szCs w:val="26"/>
        </w:rPr>
        <w:t>5</w:t>
      </w:r>
      <w:r w:rsidR="00644586" w:rsidRPr="00FA6BA3">
        <w:rPr>
          <w:sz w:val="26"/>
          <w:szCs w:val="26"/>
        </w:rPr>
        <w:t xml:space="preserve">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="00644586" w:rsidRPr="00FA6BA3">
        <w:rPr>
          <w:sz w:val="26"/>
          <w:szCs w:val="26"/>
        </w:rPr>
        <w:t>Илецкий</w:t>
      </w:r>
      <w:proofErr w:type="spellEnd"/>
      <w:r w:rsidR="00644586" w:rsidRPr="00FA6BA3">
        <w:rPr>
          <w:sz w:val="26"/>
          <w:szCs w:val="26"/>
        </w:rPr>
        <w:t xml:space="preserve"> городской округ».</w:t>
      </w:r>
    </w:p>
    <w:p w:rsidR="00202FFE" w:rsidRDefault="00644586" w:rsidP="007F6D03">
      <w:pPr>
        <w:spacing w:line="360" w:lineRule="auto"/>
        <w:ind w:firstLine="567"/>
        <w:jc w:val="both"/>
        <w:rPr>
          <w:sz w:val="26"/>
          <w:szCs w:val="26"/>
        </w:rPr>
      </w:pPr>
      <w:r w:rsidRPr="00FA6BA3">
        <w:rPr>
          <w:sz w:val="26"/>
          <w:szCs w:val="26"/>
        </w:rPr>
        <w:lastRenderedPageBreak/>
        <w:t xml:space="preserve"> </w:t>
      </w:r>
      <w:r w:rsidR="00202FFE" w:rsidRPr="00FA6BA3">
        <w:rPr>
          <w:sz w:val="26"/>
          <w:szCs w:val="26"/>
        </w:rPr>
        <w:t>Организатору</w:t>
      </w:r>
      <w:r w:rsidR="009C0CA1" w:rsidRPr="00FA6BA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 xml:space="preserve"> аукциона</w:t>
      </w:r>
      <w:r w:rsidR="009C0CA1" w:rsidRPr="00FA6BA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 xml:space="preserve"> заключить </w:t>
      </w:r>
      <w:r w:rsidR="009C0CA1" w:rsidRPr="00FA6BA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>договор</w:t>
      </w:r>
      <w:r w:rsidR="00637263" w:rsidRPr="00FA6BA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 xml:space="preserve"> на право размещения нестационарного торгового объекта по начальной  цене </w:t>
      </w:r>
      <w:r w:rsidR="000701AE" w:rsidRPr="00FA6BA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 xml:space="preserve">аукциона № </w:t>
      </w:r>
      <w:r w:rsidR="007F6D03">
        <w:rPr>
          <w:sz w:val="26"/>
          <w:szCs w:val="26"/>
        </w:rPr>
        <w:t>5</w:t>
      </w:r>
      <w:r w:rsidR="00202FFE" w:rsidRPr="00FA6BA3">
        <w:rPr>
          <w:sz w:val="26"/>
          <w:szCs w:val="26"/>
        </w:rPr>
        <w:t xml:space="preserve">  по лот</w:t>
      </w:r>
      <w:r w:rsidR="007F6D03">
        <w:rPr>
          <w:sz w:val="26"/>
          <w:szCs w:val="26"/>
        </w:rPr>
        <w:t xml:space="preserve">у </w:t>
      </w:r>
      <w:r w:rsidR="00EC099A" w:rsidRPr="00FA6BA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 xml:space="preserve">№ </w:t>
      </w:r>
      <w:r w:rsidR="00FA6BA3">
        <w:rPr>
          <w:sz w:val="26"/>
          <w:szCs w:val="26"/>
        </w:rPr>
        <w:t>1</w:t>
      </w:r>
      <w:r w:rsidR="009C0CA1" w:rsidRPr="00FA6BA3">
        <w:rPr>
          <w:sz w:val="26"/>
          <w:szCs w:val="26"/>
        </w:rPr>
        <w:t xml:space="preserve"> - </w:t>
      </w:r>
      <w:r w:rsidR="00202FFE" w:rsidRPr="00FA6BA3">
        <w:rPr>
          <w:sz w:val="26"/>
          <w:szCs w:val="26"/>
        </w:rPr>
        <w:t xml:space="preserve"> как с единственным участни</w:t>
      </w:r>
      <w:r w:rsidR="007F6D03">
        <w:rPr>
          <w:sz w:val="26"/>
          <w:szCs w:val="26"/>
        </w:rPr>
        <w:t>ком</w:t>
      </w:r>
      <w:r w:rsidR="00202FFE" w:rsidRPr="00FA6BA3">
        <w:rPr>
          <w:sz w:val="26"/>
          <w:szCs w:val="26"/>
        </w:rPr>
        <w:t>, подавшим</w:t>
      </w:r>
      <w:r w:rsidR="007F6D03">
        <w:rPr>
          <w:sz w:val="26"/>
          <w:szCs w:val="26"/>
        </w:rPr>
        <w:t xml:space="preserve"> </w:t>
      </w:r>
      <w:r w:rsidR="00202FFE" w:rsidRPr="00FA6BA3">
        <w:rPr>
          <w:sz w:val="26"/>
          <w:szCs w:val="26"/>
        </w:rPr>
        <w:t xml:space="preserve"> заявк</w:t>
      </w:r>
      <w:r w:rsidR="007F6D03">
        <w:rPr>
          <w:sz w:val="26"/>
          <w:szCs w:val="26"/>
        </w:rPr>
        <w:t xml:space="preserve">у </w:t>
      </w:r>
      <w:r w:rsidR="00202FFE" w:rsidRPr="00FA6BA3">
        <w:rPr>
          <w:sz w:val="26"/>
          <w:szCs w:val="26"/>
        </w:rPr>
        <w:t xml:space="preserve"> на участие в  аукционе  № </w:t>
      </w:r>
      <w:r w:rsidR="007F6D03">
        <w:rPr>
          <w:sz w:val="26"/>
          <w:szCs w:val="26"/>
        </w:rPr>
        <w:t>5</w:t>
      </w:r>
      <w:r w:rsidR="00202FFE" w:rsidRPr="00FA6BA3">
        <w:rPr>
          <w:sz w:val="26"/>
          <w:szCs w:val="26"/>
        </w:rPr>
        <w:t xml:space="preserve">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FA6BA3">
        <w:rPr>
          <w:sz w:val="26"/>
          <w:szCs w:val="26"/>
        </w:rPr>
        <w:t>Илецкий</w:t>
      </w:r>
      <w:proofErr w:type="spellEnd"/>
      <w:r w:rsidR="00202FFE" w:rsidRPr="00FA6BA3">
        <w:rPr>
          <w:sz w:val="26"/>
          <w:szCs w:val="26"/>
        </w:rPr>
        <w:t xml:space="preserve">  городской округ».</w:t>
      </w:r>
    </w:p>
    <w:p w:rsidR="00FA333E" w:rsidRPr="00FA6BA3" w:rsidRDefault="00FA333E" w:rsidP="007F6D03">
      <w:pPr>
        <w:spacing w:line="360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260"/>
        <w:gridCol w:w="3119"/>
      </w:tblGrid>
      <w:tr w:rsidR="00EB73DF" w:rsidRPr="00664520" w:rsidTr="00C92C2B">
        <w:trPr>
          <w:trHeight w:val="835"/>
        </w:trPr>
        <w:tc>
          <w:tcPr>
            <w:tcW w:w="3544" w:type="dxa"/>
          </w:tcPr>
          <w:p w:rsidR="00EB73DF" w:rsidRPr="00664520" w:rsidRDefault="009C0CA1" w:rsidP="00C92C2B">
            <w:pPr>
              <w:jc w:val="both"/>
              <w:rPr>
                <w:sz w:val="26"/>
                <w:szCs w:val="26"/>
              </w:rPr>
            </w:pPr>
            <w:r w:rsidRPr="00FA6BA3">
              <w:rPr>
                <w:b/>
                <w:sz w:val="26"/>
                <w:szCs w:val="26"/>
              </w:rPr>
              <w:t xml:space="preserve">     </w:t>
            </w:r>
          </w:p>
          <w:p w:rsidR="00EB73DF" w:rsidRPr="00664520" w:rsidRDefault="00EB73DF" w:rsidP="00C92C2B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Председатель</w:t>
            </w:r>
            <w:r w:rsidRPr="00664520">
              <w:rPr>
                <w:sz w:val="26"/>
                <w:szCs w:val="26"/>
              </w:rPr>
              <w:t xml:space="preserve">  аукционной  комиссии</w:t>
            </w: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  <w:p w:rsidR="00EB73DF" w:rsidRPr="00664520" w:rsidRDefault="00EB73DF" w:rsidP="00EB73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В.Подковырова</w:t>
            </w:r>
            <w:proofErr w:type="spellEnd"/>
          </w:p>
        </w:tc>
      </w:tr>
      <w:tr w:rsidR="00EB73DF" w:rsidRPr="00664520" w:rsidTr="00C92C2B">
        <w:trPr>
          <w:trHeight w:val="835"/>
        </w:trPr>
        <w:tc>
          <w:tcPr>
            <w:tcW w:w="3544" w:type="dxa"/>
          </w:tcPr>
          <w:p w:rsidR="00FA333E" w:rsidRDefault="00FA333E" w:rsidP="00C92C2B">
            <w:pPr>
              <w:jc w:val="both"/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  <w:r w:rsidRPr="00664520">
              <w:rPr>
                <w:sz w:val="26"/>
                <w:szCs w:val="26"/>
              </w:rPr>
              <w:t>Член</w:t>
            </w:r>
            <w:r>
              <w:rPr>
                <w:sz w:val="26"/>
                <w:szCs w:val="26"/>
              </w:rPr>
              <w:t>ы</w:t>
            </w:r>
            <w:r w:rsidRPr="00664520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FA333E" w:rsidRDefault="00FA333E" w:rsidP="00C92C2B">
            <w:pPr>
              <w:rPr>
                <w:sz w:val="26"/>
                <w:szCs w:val="26"/>
              </w:rPr>
            </w:pPr>
          </w:p>
          <w:p w:rsidR="00EB73DF" w:rsidRPr="00664520" w:rsidRDefault="00FA333E" w:rsidP="00C92C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хутдинов</w:t>
            </w:r>
            <w:proofErr w:type="spellEnd"/>
            <w:r>
              <w:rPr>
                <w:sz w:val="26"/>
                <w:szCs w:val="26"/>
              </w:rPr>
              <w:t xml:space="preserve"> И.Ф.</w:t>
            </w:r>
          </w:p>
        </w:tc>
      </w:tr>
      <w:tr w:rsidR="00EB73DF" w:rsidRPr="00664520" w:rsidTr="00C92C2B">
        <w:trPr>
          <w:trHeight w:val="835"/>
        </w:trPr>
        <w:tc>
          <w:tcPr>
            <w:tcW w:w="3544" w:type="dxa"/>
          </w:tcPr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rPr>
                <w:sz w:val="26"/>
                <w:szCs w:val="26"/>
              </w:rPr>
            </w:pPr>
            <w:proofErr w:type="spellStart"/>
            <w:r w:rsidRPr="00664520">
              <w:rPr>
                <w:sz w:val="26"/>
                <w:szCs w:val="26"/>
              </w:rPr>
              <w:t>Немич</w:t>
            </w:r>
            <w:proofErr w:type="spellEnd"/>
            <w:r w:rsidRPr="00664520">
              <w:rPr>
                <w:sz w:val="26"/>
                <w:szCs w:val="26"/>
              </w:rPr>
              <w:t xml:space="preserve"> В.М.</w:t>
            </w:r>
          </w:p>
        </w:tc>
      </w:tr>
      <w:tr w:rsidR="00EB73DF" w:rsidRPr="00664520" w:rsidTr="00C92C2B">
        <w:trPr>
          <w:trHeight w:val="835"/>
        </w:trPr>
        <w:tc>
          <w:tcPr>
            <w:tcW w:w="3544" w:type="dxa"/>
          </w:tcPr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rPr>
                <w:sz w:val="26"/>
                <w:szCs w:val="26"/>
              </w:rPr>
            </w:pPr>
            <w:proofErr w:type="spellStart"/>
            <w:r w:rsidRPr="00664520">
              <w:rPr>
                <w:sz w:val="26"/>
                <w:szCs w:val="26"/>
              </w:rPr>
              <w:t>Макурина</w:t>
            </w:r>
            <w:proofErr w:type="spellEnd"/>
            <w:r w:rsidRPr="00664520">
              <w:rPr>
                <w:sz w:val="26"/>
                <w:szCs w:val="26"/>
              </w:rPr>
              <w:t xml:space="preserve"> Ю.Ю.</w:t>
            </w:r>
          </w:p>
        </w:tc>
      </w:tr>
      <w:tr w:rsidR="00EB73DF" w:rsidRPr="00664520" w:rsidTr="00C92C2B">
        <w:trPr>
          <w:trHeight w:val="835"/>
        </w:trPr>
        <w:tc>
          <w:tcPr>
            <w:tcW w:w="3544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  <w:proofErr w:type="spellStart"/>
            <w:r w:rsidRPr="00664520">
              <w:rPr>
                <w:sz w:val="26"/>
                <w:szCs w:val="26"/>
              </w:rPr>
              <w:t>И.И.Попов</w:t>
            </w:r>
            <w:proofErr w:type="spellEnd"/>
          </w:p>
        </w:tc>
      </w:tr>
      <w:tr w:rsidR="00EB73DF" w:rsidRPr="00664520" w:rsidTr="00C92C2B">
        <w:trPr>
          <w:trHeight w:val="835"/>
        </w:trPr>
        <w:tc>
          <w:tcPr>
            <w:tcW w:w="3544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Default="00EB73DF" w:rsidP="00C92C2B">
            <w:pPr>
              <w:jc w:val="both"/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Г.Кацубин</w:t>
            </w:r>
            <w:proofErr w:type="spellEnd"/>
          </w:p>
        </w:tc>
      </w:tr>
      <w:tr w:rsidR="00EB73DF" w:rsidTr="00C92C2B">
        <w:trPr>
          <w:trHeight w:val="835"/>
        </w:trPr>
        <w:tc>
          <w:tcPr>
            <w:tcW w:w="3544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Default="00EB73DF" w:rsidP="00C92C2B">
            <w:pPr>
              <w:jc w:val="both"/>
              <w:rPr>
                <w:sz w:val="26"/>
                <w:szCs w:val="26"/>
              </w:rPr>
            </w:pPr>
          </w:p>
          <w:p w:rsidR="00EB73DF" w:rsidRDefault="00EB73DF" w:rsidP="00C92C2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Д.Кононов</w:t>
            </w:r>
            <w:proofErr w:type="spellEnd"/>
          </w:p>
        </w:tc>
      </w:tr>
      <w:tr w:rsidR="00EB73DF" w:rsidRPr="00664520" w:rsidTr="00C92C2B">
        <w:trPr>
          <w:trHeight w:val="835"/>
        </w:trPr>
        <w:tc>
          <w:tcPr>
            <w:tcW w:w="3544" w:type="dxa"/>
          </w:tcPr>
          <w:p w:rsidR="00EB73DF" w:rsidRPr="00664520" w:rsidRDefault="00EB73DF" w:rsidP="00C92C2B">
            <w:pPr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rPr>
                <w:sz w:val="26"/>
                <w:szCs w:val="26"/>
              </w:rPr>
            </w:pPr>
            <w:r w:rsidRPr="00664520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260" w:type="dxa"/>
          </w:tcPr>
          <w:p w:rsidR="00EB73DF" w:rsidRPr="00664520" w:rsidRDefault="00EB73DF" w:rsidP="00C92C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</w:p>
          <w:p w:rsidR="00EB73DF" w:rsidRPr="00664520" w:rsidRDefault="00EB73DF" w:rsidP="00C92C2B">
            <w:pPr>
              <w:jc w:val="both"/>
              <w:rPr>
                <w:sz w:val="26"/>
                <w:szCs w:val="26"/>
              </w:rPr>
            </w:pPr>
            <w:r w:rsidRPr="00664520">
              <w:rPr>
                <w:sz w:val="26"/>
                <w:szCs w:val="26"/>
              </w:rPr>
              <w:t>Ткачева О.Ю.</w:t>
            </w:r>
          </w:p>
        </w:tc>
      </w:tr>
    </w:tbl>
    <w:p w:rsidR="00DF5E6D" w:rsidRPr="005923F3" w:rsidRDefault="00DF5E6D" w:rsidP="00DF5E6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6"/>
          <w:szCs w:val="26"/>
        </w:rPr>
      </w:pPr>
    </w:p>
    <w:p w:rsidR="002D319B" w:rsidRPr="00580AE3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7"/>
          <w:szCs w:val="27"/>
        </w:rPr>
      </w:pPr>
    </w:p>
    <w:sectPr w:rsidR="002D319B" w:rsidRPr="00580AE3" w:rsidSect="007F6D03">
      <w:pgSz w:w="11906" w:h="16838" w:code="9"/>
      <w:pgMar w:top="851" w:right="79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BE" w:rsidRDefault="00155EBE" w:rsidP="00AA65EC">
      <w:r>
        <w:separator/>
      </w:r>
    </w:p>
  </w:endnote>
  <w:endnote w:type="continuationSeparator" w:id="0">
    <w:p w:rsidR="00155EBE" w:rsidRDefault="00155EB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BE" w:rsidRDefault="00155EBE" w:rsidP="00AA65EC">
      <w:r>
        <w:separator/>
      </w:r>
    </w:p>
  </w:footnote>
  <w:footnote w:type="continuationSeparator" w:id="0">
    <w:p w:rsidR="00155EBE" w:rsidRDefault="00155EB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3A53"/>
    <w:rsid w:val="00004BB3"/>
    <w:rsid w:val="00005B40"/>
    <w:rsid w:val="00011F74"/>
    <w:rsid w:val="000139ED"/>
    <w:rsid w:val="0002278E"/>
    <w:rsid w:val="000240B4"/>
    <w:rsid w:val="0003763D"/>
    <w:rsid w:val="000424DA"/>
    <w:rsid w:val="00043C51"/>
    <w:rsid w:val="00052545"/>
    <w:rsid w:val="0005577F"/>
    <w:rsid w:val="00056FF0"/>
    <w:rsid w:val="000622F4"/>
    <w:rsid w:val="0006342F"/>
    <w:rsid w:val="000701AE"/>
    <w:rsid w:val="00072B38"/>
    <w:rsid w:val="000746D8"/>
    <w:rsid w:val="00075D8D"/>
    <w:rsid w:val="000862CB"/>
    <w:rsid w:val="00093BEF"/>
    <w:rsid w:val="000948E7"/>
    <w:rsid w:val="00095DAA"/>
    <w:rsid w:val="000C223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40FE8"/>
    <w:rsid w:val="0014363A"/>
    <w:rsid w:val="00144B6F"/>
    <w:rsid w:val="00145206"/>
    <w:rsid w:val="00155EBE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93B38"/>
    <w:rsid w:val="001A558D"/>
    <w:rsid w:val="001A6614"/>
    <w:rsid w:val="001C299A"/>
    <w:rsid w:val="001C330B"/>
    <w:rsid w:val="001C342D"/>
    <w:rsid w:val="001C4BCD"/>
    <w:rsid w:val="001E1055"/>
    <w:rsid w:val="001E14E6"/>
    <w:rsid w:val="001E25D2"/>
    <w:rsid w:val="001E5ED2"/>
    <w:rsid w:val="001F4001"/>
    <w:rsid w:val="00202FFE"/>
    <w:rsid w:val="0021296B"/>
    <w:rsid w:val="00215E52"/>
    <w:rsid w:val="0021707F"/>
    <w:rsid w:val="0022163C"/>
    <w:rsid w:val="0022600F"/>
    <w:rsid w:val="002513DD"/>
    <w:rsid w:val="00255A38"/>
    <w:rsid w:val="0026425D"/>
    <w:rsid w:val="0026556F"/>
    <w:rsid w:val="002739F9"/>
    <w:rsid w:val="0027446F"/>
    <w:rsid w:val="0028479F"/>
    <w:rsid w:val="002904A7"/>
    <w:rsid w:val="00292A38"/>
    <w:rsid w:val="0029538C"/>
    <w:rsid w:val="002A57AD"/>
    <w:rsid w:val="002A57CF"/>
    <w:rsid w:val="002B7ECB"/>
    <w:rsid w:val="002C186A"/>
    <w:rsid w:val="002C4C31"/>
    <w:rsid w:val="002D0DE5"/>
    <w:rsid w:val="002D319B"/>
    <w:rsid w:val="002D39C8"/>
    <w:rsid w:val="002D5688"/>
    <w:rsid w:val="002F2EF0"/>
    <w:rsid w:val="002F717A"/>
    <w:rsid w:val="0030083A"/>
    <w:rsid w:val="00301C92"/>
    <w:rsid w:val="00313078"/>
    <w:rsid w:val="00341B38"/>
    <w:rsid w:val="003420A9"/>
    <w:rsid w:val="00345246"/>
    <w:rsid w:val="003640E4"/>
    <w:rsid w:val="00367412"/>
    <w:rsid w:val="00373FCE"/>
    <w:rsid w:val="00395C2C"/>
    <w:rsid w:val="00395F99"/>
    <w:rsid w:val="00397A7E"/>
    <w:rsid w:val="003A7FD9"/>
    <w:rsid w:val="003B4A3A"/>
    <w:rsid w:val="003C156A"/>
    <w:rsid w:val="003C70A9"/>
    <w:rsid w:val="003C7780"/>
    <w:rsid w:val="003C796E"/>
    <w:rsid w:val="003D229D"/>
    <w:rsid w:val="003D3921"/>
    <w:rsid w:val="003D7444"/>
    <w:rsid w:val="003E3C3C"/>
    <w:rsid w:val="003E74D6"/>
    <w:rsid w:val="0041158D"/>
    <w:rsid w:val="00422F1E"/>
    <w:rsid w:val="00422F2C"/>
    <w:rsid w:val="00436DE6"/>
    <w:rsid w:val="00436E2A"/>
    <w:rsid w:val="00447566"/>
    <w:rsid w:val="00454098"/>
    <w:rsid w:val="0045568D"/>
    <w:rsid w:val="00456329"/>
    <w:rsid w:val="004657B7"/>
    <w:rsid w:val="0046621B"/>
    <w:rsid w:val="0048391E"/>
    <w:rsid w:val="0048594B"/>
    <w:rsid w:val="00486DC9"/>
    <w:rsid w:val="0049383F"/>
    <w:rsid w:val="00494205"/>
    <w:rsid w:val="0049501D"/>
    <w:rsid w:val="0049637B"/>
    <w:rsid w:val="004B46C0"/>
    <w:rsid w:val="004B62B6"/>
    <w:rsid w:val="004D4A5F"/>
    <w:rsid w:val="004F12D5"/>
    <w:rsid w:val="004F4AA7"/>
    <w:rsid w:val="004F5913"/>
    <w:rsid w:val="0050057D"/>
    <w:rsid w:val="00501EF9"/>
    <w:rsid w:val="005055FE"/>
    <w:rsid w:val="00505AF3"/>
    <w:rsid w:val="005100DA"/>
    <w:rsid w:val="005330A4"/>
    <w:rsid w:val="005404C6"/>
    <w:rsid w:val="00567FAB"/>
    <w:rsid w:val="00574068"/>
    <w:rsid w:val="0057682F"/>
    <w:rsid w:val="005808EB"/>
    <w:rsid w:val="00580AE3"/>
    <w:rsid w:val="0058167F"/>
    <w:rsid w:val="00591801"/>
    <w:rsid w:val="005923F3"/>
    <w:rsid w:val="005B0C1B"/>
    <w:rsid w:val="005B100F"/>
    <w:rsid w:val="005B6914"/>
    <w:rsid w:val="005C05F0"/>
    <w:rsid w:val="005C6629"/>
    <w:rsid w:val="005E254D"/>
    <w:rsid w:val="005F1151"/>
    <w:rsid w:val="00603CE0"/>
    <w:rsid w:val="00606691"/>
    <w:rsid w:val="00614646"/>
    <w:rsid w:val="006200D1"/>
    <w:rsid w:val="00621F18"/>
    <w:rsid w:val="00623B95"/>
    <w:rsid w:val="006254DF"/>
    <w:rsid w:val="00631B71"/>
    <w:rsid w:val="0063541D"/>
    <w:rsid w:val="00637240"/>
    <w:rsid w:val="00637263"/>
    <w:rsid w:val="00637D16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4BF9"/>
    <w:rsid w:val="0068552F"/>
    <w:rsid w:val="00685A83"/>
    <w:rsid w:val="00692AB3"/>
    <w:rsid w:val="006A079D"/>
    <w:rsid w:val="006A36E7"/>
    <w:rsid w:val="006A5ACA"/>
    <w:rsid w:val="006B776B"/>
    <w:rsid w:val="006D1A47"/>
    <w:rsid w:val="006D4B24"/>
    <w:rsid w:val="006D53BA"/>
    <w:rsid w:val="006D60DF"/>
    <w:rsid w:val="006E1D74"/>
    <w:rsid w:val="006F0584"/>
    <w:rsid w:val="006F71FC"/>
    <w:rsid w:val="00704849"/>
    <w:rsid w:val="00705A40"/>
    <w:rsid w:val="00725B98"/>
    <w:rsid w:val="00727F03"/>
    <w:rsid w:val="00735174"/>
    <w:rsid w:val="00740398"/>
    <w:rsid w:val="00743F2F"/>
    <w:rsid w:val="00750DB4"/>
    <w:rsid w:val="00753B25"/>
    <w:rsid w:val="00766B4B"/>
    <w:rsid w:val="00767902"/>
    <w:rsid w:val="00767BD9"/>
    <w:rsid w:val="00770B5F"/>
    <w:rsid w:val="007849EE"/>
    <w:rsid w:val="00784EA7"/>
    <w:rsid w:val="00793646"/>
    <w:rsid w:val="007A3752"/>
    <w:rsid w:val="007A4E4D"/>
    <w:rsid w:val="007A5B62"/>
    <w:rsid w:val="007A7890"/>
    <w:rsid w:val="007B1403"/>
    <w:rsid w:val="007B46F1"/>
    <w:rsid w:val="007C3A46"/>
    <w:rsid w:val="007D2728"/>
    <w:rsid w:val="007D53B8"/>
    <w:rsid w:val="007D712A"/>
    <w:rsid w:val="007E389E"/>
    <w:rsid w:val="007E55D5"/>
    <w:rsid w:val="007F2189"/>
    <w:rsid w:val="007F421A"/>
    <w:rsid w:val="007F58EB"/>
    <w:rsid w:val="007F6D03"/>
    <w:rsid w:val="00801C60"/>
    <w:rsid w:val="008028A3"/>
    <w:rsid w:val="00813D55"/>
    <w:rsid w:val="00817EE9"/>
    <w:rsid w:val="00821045"/>
    <w:rsid w:val="00825FFD"/>
    <w:rsid w:val="00837FEC"/>
    <w:rsid w:val="00844C1E"/>
    <w:rsid w:val="00844D5C"/>
    <w:rsid w:val="008457D7"/>
    <w:rsid w:val="00850D32"/>
    <w:rsid w:val="00852A53"/>
    <w:rsid w:val="00853E83"/>
    <w:rsid w:val="00860811"/>
    <w:rsid w:val="008659D6"/>
    <w:rsid w:val="008763A2"/>
    <w:rsid w:val="00884696"/>
    <w:rsid w:val="00885EF5"/>
    <w:rsid w:val="00887375"/>
    <w:rsid w:val="008922A9"/>
    <w:rsid w:val="00893994"/>
    <w:rsid w:val="008958DF"/>
    <w:rsid w:val="008B77DA"/>
    <w:rsid w:val="008F20C5"/>
    <w:rsid w:val="008F2E08"/>
    <w:rsid w:val="008F3315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2627"/>
    <w:rsid w:val="0097783A"/>
    <w:rsid w:val="00980339"/>
    <w:rsid w:val="00993710"/>
    <w:rsid w:val="009A46C0"/>
    <w:rsid w:val="009B04D0"/>
    <w:rsid w:val="009B07BD"/>
    <w:rsid w:val="009C0CA1"/>
    <w:rsid w:val="009C2470"/>
    <w:rsid w:val="009C5E5F"/>
    <w:rsid w:val="009D5BEF"/>
    <w:rsid w:val="009D7A8F"/>
    <w:rsid w:val="00A10C80"/>
    <w:rsid w:val="00A17E98"/>
    <w:rsid w:val="00A30267"/>
    <w:rsid w:val="00A342CD"/>
    <w:rsid w:val="00A54175"/>
    <w:rsid w:val="00A56D57"/>
    <w:rsid w:val="00A571D0"/>
    <w:rsid w:val="00A62F14"/>
    <w:rsid w:val="00A66BD4"/>
    <w:rsid w:val="00A71655"/>
    <w:rsid w:val="00A77A38"/>
    <w:rsid w:val="00AA65EC"/>
    <w:rsid w:val="00AB0515"/>
    <w:rsid w:val="00AB4213"/>
    <w:rsid w:val="00AC4334"/>
    <w:rsid w:val="00AD679F"/>
    <w:rsid w:val="00AD67DA"/>
    <w:rsid w:val="00AD71F7"/>
    <w:rsid w:val="00AD793E"/>
    <w:rsid w:val="00AE7817"/>
    <w:rsid w:val="00AF1AB3"/>
    <w:rsid w:val="00AF1AFE"/>
    <w:rsid w:val="00B06C81"/>
    <w:rsid w:val="00B14FD6"/>
    <w:rsid w:val="00B15744"/>
    <w:rsid w:val="00B21D76"/>
    <w:rsid w:val="00B424FF"/>
    <w:rsid w:val="00B551EC"/>
    <w:rsid w:val="00B603CC"/>
    <w:rsid w:val="00B60F15"/>
    <w:rsid w:val="00B72F72"/>
    <w:rsid w:val="00B80E1F"/>
    <w:rsid w:val="00B822E5"/>
    <w:rsid w:val="00B86BA4"/>
    <w:rsid w:val="00B90A61"/>
    <w:rsid w:val="00BA68BC"/>
    <w:rsid w:val="00BB038A"/>
    <w:rsid w:val="00BB4285"/>
    <w:rsid w:val="00BB6E2A"/>
    <w:rsid w:val="00BC469C"/>
    <w:rsid w:val="00BD269E"/>
    <w:rsid w:val="00BD6503"/>
    <w:rsid w:val="00BE087B"/>
    <w:rsid w:val="00BE467F"/>
    <w:rsid w:val="00BF0CB1"/>
    <w:rsid w:val="00BF349F"/>
    <w:rsid w:val="00C02AA1"/>
    <w:rsid w:val="00C17E61"/>
    <w:rsid w:val="00C21FD5"/>
    <w:rsid w:val="00C24382"/>
    <w:rsid w:val="00C34BFD"/>
    <w:rsid w:val="00C356A8"/>
    <w:rsid w:val="00C36E4F"/>
    <w:rsid w:val="00C40D86"/>
    <w:rsid w:val="00C436C0"/>
    <w:rsid w:val="00C44814"/>
    <w:rsid w:val="00C465E9"/>
    <w:rsid w:val="00C47AE6"/>
    <w:rsid w:val="00C50F54"/>
    <w:rsid w:val="00C71522"/>
    <w:rsid w:val="00C750BA"/>
    <w:rsid w:val="00C81821"/>
    <w:rsid w:val="00C875A6"/>
    <w:rsid w:val="00C91C86"/>
    <w:rsid w:val="00C92C2B"/>
    <w:rsid w:val="00C97395"/>
    <w:rsid w:val="00C97491"/>
    <w:rsid w:val="00CA47C3"/>
    <w:rsid w:val="00CA5DDC"/>
    <w:rsid w:val="00CB0512"/>
    <w:rsid w:val="00CB7344"/>
    <w:rsid w:val="00CC2498"/>
    <w:rsid w:val="00CC50EB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90B"/>
    <w:rsid w:val="00D0345B"/>
    <w:rsid w:val="00D04B3E"/>
    <w:rsid w:val="00D11619"/>
    <w:rsid w:val="00D13EF3"/>
    <w:rsid w:val="00D13FCB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54EC"/>
    <w:rsid w:val="00E16153"/>
    <w:rsid w:val="00E24969"/>
    <w:rsid w:val="00E261A1"/>
    <w:rsid w:val="00E3048E"/>
    <w:rsid w:val="00E42377"/>
    <w:rsid w:val="00E519D0"/>
    <w:rsid w:val="00E71559"/>
    <w:rsid w:val="00E8410B"/>
    <w:rsid w:val="00E92ABA"/>
    <w:rsid w:val="00E96CA6"/>
    <w:rsid w:val="00EA24A4"/>
    <w:rsid w:val="00EA40C5"/>
    <w:rsid w:val="00EA5492"/>
    <w:rsid w:val="00EA7BB1"/>
    <w:rsid w:val="00EB10D2"/>
    <w:rsid w:val="00EB4924"/>
    <w:rsid w:val="00EB5C11"/>
    <w:rsid w:val="00EB73DF"/>
    <w:rsid w:val="00EC099A"/>
    <w:rsid w:val="00EC263C"/>
    <w:rsid w:val="00ED3568"/>
    <w:rsid w:val="00ED3D3C"/>
    <w:rsid w:val="00EE2CF0"/>
    <w:rsid w:val="00EF34D2"/>
    <w:rsid w:val="00F02B57"/>
    <w:rsid w:val="00F05526"/>
    <w:rsid w:val="00F06FB0"/>
    <w:rsid w:val="00F20F3D"/>
    <w:rsid w:val="00F44AAF"/>
    <w:rsid w:val="00F50701"/>
    <w:rsid w:val="00F54233"/>
    <w:rsid w:val="00F553B3"/>
    <w:rsid w:val="00F570C0"/>
    <w:rsid w:val="00F60399"/>
    <w:rsid w:val="00F603CC"/>
    <w:rsid w:val="00F63B9E"/>
    <w:rsid w:val="00F67BC3"/>
    <w:rsid w:val="00F70FB5"/>
    <w:rsid w:val="00F739BF"/>
    <w:rsid w:val="00F93065"/>
    <w:rsid w:val="00F948B0"/>
    <w:rsid w:val="00F94CFF"/>
    <w:rsid w:val="00F95E8B"/>
    <w:rsid w:val="00FA333E"/>
    <w:rsid w:val="00FA59BA"/>
    <w:rsid w:val="00FA6BA3"/>
    <w:rsid w:val="00FB16CE"/>
    <w:rsid w:val="00FC30D9"/>
    <w:rsid w:val="00FC5338"/>
    <w:rsid w:val="00FC7D85"/>
    <w:rsid w:val="00FD3B80"/>
    <w:rsid w:val="00FE16E4"/>
    <w:rsid w:val="00FE203A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044A-7688-48EF-9A3D-88B1EAB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Ткачева</cp:lastModifiedBy>
  <cp:revision>153</cp:revision>
  <cp:lastPrinted>2020-09-15T06:21:00Z</cp:lastPrinted>
  <dcterms:created xsi:type="dcterms:W3CDTF">2018-03-05T12:27:00Z</dcterms:created>
  <dcterms:modified xsi:type="dcterms:W3CDTF">2020-09-15T06:21:00Z</dcterms:modified>
</cp:coreProperties>
</file>